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88" w:rsidRPr="003B49A2" w:rsidRDefault="00947288" w:rsidP="0094728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0" w:name="_Toc455137396"/>
      <w:r w:rsidRPr="003B49A2">
        <w:rPr>
          <w:rFonts w:ascii="Arial" w:eastAsiaTheme="majorEastAsia" w:hAnsi="Arial" w:cs="Arial"/>
          <w:b/>
          <w:bCs/>
          <w:color w:val="000000" w:themeColor="text1"/>
          <w:sz w:val="32"/>
          <w:szCs w:val="32"/>
          <w:u w:val="single"/>
        </w:rPr>
        <w:t>Introducción</w:t>
      </w:r>
      <w:bookmarkEnd w:id="0"/>
    </w:p>
    <w:p w:rsidR="00947288" w:rsidRPr="003B49A2" w:rsidRDefault="00947288" w:rsidP="00947288">
      <w:pPr>
        <w:spacing w:line="360" w:lineRule="auto"/>
        <w:ind w:left="555"/>
        <w:contextualSpacing/>
        <w:rPr>
          <w:rFonts w:ascii="Arial" w:hAnsi="Arial" w:cs="Arial"/>
          <w:sz w:val="24"/>
          <w:szCs w:val="24"/>
        </w:rPr>
      </w:pPr>
    </w:p>
    <w:p w:rsidR="00947288" w:rsidRPr="003B49A2" w:rsidRDefault="00947288" w:rsidP="00947288">
      <w:pPr>
        <w:spacing w:line="360" w:lineRule="auto"/>
        <w:ind w:left="555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En la actualidad no se cuenta con un sistema informático que contribuya a facilita la gestión administrativa de la producción láctea a nivel local, por ese motivo es que se nos ha convocado a desarrollar un sistema informático para la gestión de actividades de una cooperativa de tambos.</w:t>
      </w:r>
    </w:p>
    <w:p w:rsidR="00947288" w:rsidRPr="003B49A2" w:rsidRDefault="00947288" w:rsidP="00947288">
      <w:pPr>
        <w:spacing w:line="360" w:lineRule="auto"/>
        <w:ind w:left="555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 xml:space="preserve">Dicho sistema pretende organizar las actividades de la cooperativa, como </w:t>
      </w:r>
      <w:proofErr w:type="gramStart"/>
      <w:r w:rsidRPr="003B49A2">
        <w:rPr>
          <w:rFonts w:ascii="Arial" w:hAnsi="Arial" w:cs="Arial"/>
          <w:sz w:val="24"/>
          <w:szCs w:val="24"/>
        </w:rPr>
        <w:t>ser</w:t>
      </w:r>
      <w:proofErr w:type="gramEnd"/>
      <w:r w:rsidRPr="003B49A2">
        <w:rPr>
          <w:rFonts w:ascii="Arial" w:hAnsi="Arial" w:cs="Arial"/>
          <w:sz w:val="24"/>
          <w:szCs w:val="24"/>
        </w:rPr>
        <w:t>, llevar un registro de los animales, el estado en que se encuentran, en qué lugar se encuentran (tambo o campo de recría), y la cantidad de producción de leche.</w:t>
      </w:r>
    </w:p>
    <w:p w:rsidR="00947288" w:rsidRPr="003B49A2" w:rsidRDefault="00947288" w:rsidP="00947288">
      <w:pPr>
        <w:spacing w:line="360" w:lineRule="auto"/>
        <w:ind w:left="555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 xml:space="preserve">Dado la diversidad de formación académica de los usuarios, que en muchos casos no están acostumbrados a utilizar sistemas informáticos de ningún tipo, la interfaz </w:t>
      </w:r>
      <w:r>
        <w:rPr>
          <w:rFonts w:ascii="Arial" w:hAnsi="Arial" w:cs="Arial"/>
          <w:sz w:val="24"/>
          <w:szCs w:val="24"/>
        </w:rPr>
        <w:t xml:space="preserve">deberá ser </w:t>
      </w:r>
      <w:r w:rsidRPr="003B49A2">
        <w:rPr>
          <w:rFonts w:ascii="Arial" w:hAnsi="Arial" w:cs="Arial"/>
          <w:sz w:val="24"/>
          <w:szCs w:val="24"/>
        </w:rPr>
        <w:t>sencilla y fácil de utilizar para no se  encuentren dificultades en el manejo del sistema.</w:t>
      </w:r>
    </w:p>
    <w:p w:rsidR="00E42FAB" w:rsidRDefault="00E42FAB"/>
    <w:p w:rsidR="00947288" w:rsidRDefault="00947288"/>
    <w:p w:rsidR="00947288" w:rsidRDefault="00947288"/>
    <w:p w:rsidR="00947288" w:rsidRDefault="00947288"/>
    <w:p w:rsidR="00947288" w:rsidRDefault="00947288"/>
    <w:p w:rsidR="00947288" w:rsidRDefault="00947288"/>
    <w:p w:rsidR="00947288" w:rsidRDefault="00947288"/>
    <w:p w:rsidR="00947288" w:rsidRDefault="00947288"/>
    <w:p w:rsidR="00947288" w:rsidRDefault="00947288"/>
    <w:p w:rsidR="00947288" w:rsidRDefault="00947288"/>
    <w:p w:rsidR="00947288" w:rsidRDefault="00947288"/>
    <w:p w:rsidR="00947288" w:rsidRDefault="00947288"/>
    <w:p w:rsidR="00947288" w:rsidRDefault="00947288"/>
    <w:p w:rsidR="00947288" w:rsidRDefault="00947288"/>
    <w:p w:rsidR="00947288" w:rsidRPr="003B49A2" w:rsidRDefault="00947288" w:rsidP="00947288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28"/>
          <w:szCs w:val="28"/>
          <w:u w:val="single"/>
        </w:rPr>
      </w:pPr>
      <w:r w:rsidRPr="003B49A2">
        <w:rPr>
          <w:rFonts w:ascii="Arial" w:eastAsiaTheme="majorEastAsia" w:hAnsi="Arial" w:cs="Arial"/>
          <w:b/>
          <w:bCs/>
          <w:sz w:val="28"/>
          <w:szCs w:val="28"/>
          <w:u w:val="single"/>
        </w:rPr>
        <w:lastRenderedPageBreak/>
        <w:t>Misión</w:t>
      </w:r>
    </w:p>
    <w:p w:rsidR="00947288" w:rsidRDefault="00947288" w:rsidP="009472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os una empresa que brinda y desarrolla soluciones integrales para empresas pequeñas a bajo costo.</w:t>
      </w:r>
    </w:p>
    <w:p w:rsidR="00947288" w:rsidRPr="003B49A2" w:rsidRDefault="00947288" w:rsidP="00947288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28"/>
          <w:szCs w:val="28"/>
          <w:u w:val="single"/>
        </w:rPr>
      </w:pPr>
      <w:bookmarkStart w:id="1" w:name="_Toc455152831"/>
      <w:r w:rsidRPr="003B49A2">
        <w:rPr>
          <w:rFonts w:ascii="Arial" w:eastAsiaTheme="majorEastAsia" w:hAnsi="Arial" w:cs="Arial"/>
          <w:b/>
          <w:bCs/>
          <w:sz w:val="28"/>
          <w:szCs w:val="28"/>
          <w:u w:val="single"/>
        </w:rPr>
        <w:t>Visión</w:t>
      </w:r>
      <w:bookmarkEnd w:id="1"/>
    </w:p>
    <w:p w:rsidR="00947288" w:rsidRPr="003B49A2" w:rsidRDefault="00947288" w:rsidP="009472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mos ser una empresa </w:t>
      </w:r>
      <w:r w:rsidRPr="003B49A2">
        <w:rPr>
          <w:rFonts w:ascii="Arial" w:hAnsi="Arial" w:cs="Arial"/>
          <w:sz w:val="24"/>
          <w:szCs w:val="24"/>
        </w:rPr>
        <w:t>en continuo crecimiento qu</w:t>
      </w:r>
      <w:r w:rsidR="00DD03BE">
        <w:rPr>
          <w:rFonts w:ascii="Arial" w:hAnsi="Arial" w:cs="Arial"/>
          <w:sz w:val="24"/>
          <w:szCs w:val="24"/>
        </w:rPr>
        <w:t>e se distinga en el mercado por brindar soluciones informáticas integrales a un bajo costo.</w:t>
      </w:r>
    </w:p>
    <w:p w:rsidR="00947288" w:rsidRPr="003B49A2" w:rsidRDefault="00947288" w:rsidP="00947288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28"/>
          <w:szCs w:val="28"/>
          <w:u w:val="single"/>
        </w:rPr>
      </w:pPr>
      <w:bookmarkStart w:id="2" w:name="_Toc455152832"/>
      <w:r w:rsidRPr="003B49A2">
        <w:rPr>
          <w:rFonts w:ascii="Arial" w:eastAsiaTheme="majorEastAsia" w:hAnsi="Arial" w:cs="Arial"/>
          <w:b/>
          <w:bCs/>
          <w:sz w:val="28"/>
          <w:szCs w:val="28"/>
          <w:u w:val="single"/>
        </w:rPr>
        <w:t>Objetivo</w:t>
      </w:r>
      <w:bookmarkEnd w:id="2"/>
    </w:p>
    <w:p w:rsidR="00947288" w:rsidRDefault="00DD03BE" w:rsidP="00DD03B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productos sencillos para los usuarios.</w:t>
      </w:r>
    </w:p>
    <w:p w:rsidR="00DD03BE" w:rsidRPr="00DD03BE" w:rsidRDefault="00DD03BE" w:rsidP="00DD03B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costos bajos a través de productos de calidad media.</w:t>
      </w:r>
    </w:p>
    <w:p w:rsidR="00947288" w:rsidRPr="009E71B0" w:rsidRDefault="00947288" w:rsidP="00947288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28"/>
          <w:szCs w:val="28"/>
          <w:u w:val="single"/>
        </w:rPr>
      </w:pPr>
      <w:bookmarkStart w:id="3" w:name="_Toc455152834"/>
      <w:r w:rsidRPr="009E71B0">
        <w:rPr>
          <w:rFonts w:ascii="Arial" w:eastAsiaTheme="majorEastAsia" w:hAnsi="Arial" w:cs="Arial"/>
          <w:b/>
          <w:bCs/>
          <w:sz w:val="28"/>
          <w:szCs w:val="28"/>
          <w:u w:val="single"/>
        </w:rPr>
        <w:t>Valores</w:t>
      </w:r>
      <w:bookmarkEnd w:id="3"/>
    </w:p>
    <w:p w:rsidR="00947288" w:rsidRDefault="00947288" w:rsidP="00947288">
      <w:pPr>
        <w:spacing w:line="360" w:lineRule="auto"/>
        <w:rPr>
          <w:rFonts w:ascii="Arial" w:hAnsi="Arial" w:cs="Arial"/>
          <w:sz w:val="24"/>
          <w:szCs w:val="24"/>
        </w:rPr>
      </w:pPr>
    </w:p>
    <w:p w:rsidR="00947288" w:rsidRPr="003B49A2" w:rsidRDefault="00947288" w:rsidP="00947288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Los val</w:t>
      </w:r>
      <w:bookmarkStart w:id="4" w:name="_GoBack"/>
      <w:bookmarkEnd w:id="4"/>
      <w:r w:rsidRPr="003B49A2">
        <w:rPr>
          <w:rFonts w:ascii="Arial" w:hAnsi="Arial" w:cs="Arial"/>
          <w:sz w:val="24"/>
          <w:szCs w:val="24"/>
        </w:rPr>
        <w:t>ores de nuestra empresa son:</w:t>
      </w:r>
    </w:p>
    <w:p w:rsidR="00947288" w:rsidRPr="003B49A2" w:rsidRDefault="00947288" w:rsidP="00947288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Trabajo en equipo: se intenta la integración de cada uno de miembros de la empresa al grupo laboral, creando un buen ambiente de trabajo se obtienen mejores resultados.</w:t>
      </w:r>
    </w:p>
    <w:p w:rsidR="00947288" w:rsidRPr="003B49A2" w:rsidRDefault="00947288" w:rsidP="00947288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Confiabili</w:t>
      </w:r>
      <w:r w:rsidR="00DD03BE">
        <w:rPr>
          <w:rFonts w:ascii="Arial" w:hAnsi="Arial" w:cs="Arial"/>
          <w:sz w:val="24"/>
          <w:szCs w:val="24"/>
        </w:rPr>
        <w:t>dad: priorizaremos la atención de los incidentes que le surjan al cliente con el objetivo</w:t>
      </w:r>
      <w:r w:rsidR="00BC6B7C">
        <w:rPr>
          <w:rFonts w:ascii="Arial" w:hAnsi="Arial" w:cs="Arial"/>
          <w:sz w:val="24"/>
          <w:szCs w:val="24"/>
        </w:rPr>
        <w:t xml:space="preserve"> de generar esta confianza.</w:t>
      </w:r>
    </w:p>
    <w:p w:rsidR="00947288" w:rsidRPr="003B49A2" w:rsidRDefault="00947288" w:rsidP="00947288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 xml:space="preserve">Honestidad: se promueve esta como un valor  elemental para generar confianza </w:t>
      </w:r>
      <w:r w:rsidR="00BC6B7C">
        <w:rPr>
          <w:rFonts w:ascii="Arial" w:hAnsi="Arial" w:cs="Arial"/>
          <w:sz w:val="24"/>
          <w:szCs w:val="24"/>
        </w:rPr>
        <w:t>y la credibilidad de la empresa asumiendo solos los compromisos que podamos asumir.</w:t>
      </w:r>
    </w:p>
    <w:p w:rsidR="00947288" w:rsidRPr="003B49A2" w:rsidRDefault="00947288" w:rsidP="00947288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Creatividad: apuntamos a la capacidad de crear nuevas ideas y</w:t>
      </w:r>
      <w:r w:rsidR="00BC6B7C">
        <w:rPr>
          <w:rFonts w:ascii="Arial" w:hAnsi="Arial" w:cs="Arial"/>
          <w:sz w:val="24"/>
          <w:szCs w:val="24"/>
        </w:rPr>
        <w:t xml:space="preserve"> producir soluciones originales promoviendo la investigación y el desarrollo de nuestros empleados como forma de fomentar la creatividad.</w:t>
      </w:r>
    </w:p>
    <w:p w:rsidR="00947288" w:rsidRPr="00BC6B7C" w:rsidRDefault="00947288" w:rsidP="00BC6B7C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C6B7C">
        <w:rPr>
          <w:rFonts w:ascii="Arial" w:hAnsi="Arial" w:cs="Arial"/>
          <w:sz w:val="24"/>
          <w:szCs w:val="24"/>
        </w:rPr>
        <w:t>Puntualidad: el respeto de los tiempos estipulados con el cliente, a la hora de presentar proyectos o realizar entregas.</w:t>
      </w:r>
    </w:p>
    <w:p w:rsidR="00947288" w:rsidRPr="003B49A2" w:rsidRDefault="00947288" w:rsidP="00947288">
      <w:pPr>
        <w:spacing w:line="360" w:lineRule="auto"/>
        <w:rPr>
          <w:rFonts w:ascii="Arial" w:hAnsi="Arial" w:cs="Arial"/>
          <w:sz w:val="24"/>
          <w:szCs w:val="24"/>
        </w:rPr>
      </w:pPr>
    </w:p>
    <w:p w:rsidR="00947288" w:rsidRPr="003B49A2" w:rsidRDefault="00947288" w:rsidP="00947288">
      <w:pPr>
        <w:spacing w:line="360" w:lineRule="auto"/>
        <w:rPr>
          <w:rFonts w:ascii="Arial" w:hAnsi="Arial" w:cs="Arial"/>
          <w:sz w:val="24"/>
          <w:szCs w:val="24"/>
        </w:rPr>
      </w:pPr>
    </w:p>
    <w:p w:rsidR="00947288" w:rsidRDefault="00947288" w:rsidP="00947288">
      <w:pPr>
        <w:spacing w:line="360" w:lineRule="auto"/>
      </w:pPr>
    </w:p>
    <w:sectPr w:rsidR="00947288" w:rsidSect="00474BF6">
      <w:headerReference w:type="default" r:id="rId9"/>
      <w:footerReference w:type="default" r:id="rId10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09" w:rsidRDefault="00480709" w:rsidP="00002BA4">
      <w:pPr>
        <w:spacing w:after="0" w:line="240" w:lineRule="auto"/>
      </w:pPr>
      <w:r>
        <w:separator/>
      </w:r>
    </w:p>
  </w:endnote>
  <w:endnote w:type="continuationSeparator" w:id="0">
    <w:p w:rsidR="00480709" w:rsidRDefault="00480709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9AA" w:rsidRDefault="00A869AA">
    <w:pPr>
      <w:pStyle w:val="Piedepgina"/>
      <w:jc w:val="right"/>
    </w:pPr>
  </w:p>
  <w:p w:rsidR="00A869AA" w:rsidRDefault="00A869AA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6B7C" w:rsidRPr="00BC6B7C">
          <w:rPr>
            <w:noProof/>
            <w:lang w:val="es-ES"/>
          </w:rPr>
          <w:t>2</w:t>
        </w:r>
        <w:r>
          <w:fldChar w:fldCharType="end"/>
        </w:r>
      </w:sdtContent>
    </w:sdt>
  </w:p>
  <w:p w:rsidR="00A869AA" w:rsidRPr="00E42FAB" w:rsidRDefault="00A869AA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09" w:rsidRDefault="00480709" w:rsidP="00002BA4">
      <w:pPr>
        <w:spacing w:after="0" w:line="240" w:lineRule="auto"/>
      </w:pPr>
      <w:r>
        <w:separator/>
      </w:r>
    </w:p>
  </w:footnote>
  <w:footnote w:type="continuationSeparator" w:id="0">
    <w:p w:rsidR="00480709" w:rsidRDefault="00480709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9AA" w:rsidRDefault="00A869AA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1234D23B" wp14:editId="0F71CDF2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42FAB">
      <w:rPr>
        <w:rFonts w:ascii="Arial" w:hAnsi="Arial" w:cs="Arial"/>
      </w:rPr>
      <w:t>UruSistem</w:t>
    </w:r>
    <w:proofErr w:type="spellEnd"/>
    <w:r w:rsidRPr="00E42FAB">
      <w:rPr>
        <w:rFonts w:ascii="Arial" w:hAnsi="Arial" w:cs="Arial"/>
      </w:rPr>
      <w:t xml:space="preserve"> </w:t>
    </w:r>
    <w:r>
      <w:t xml:space="preserve">                                                                                                                   Agosto 2016</w:t>
    </w:r>
  </w:p>
  <w:p w:rsidR="00A869AA" w:rsidRDefault="00A869AA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3604"/>
    <w:multiLevelType w:val="hybridMultilevel"/>
    <w:tmpl w:val="750CD3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C3A16"/>
    <w:multiLevelType w:val="hybridMultilevel"/>
    <w:tmpl w:val="4AD2EF9E"/>
    <w:lvl w:ilvl="0" w:tplc="3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325B"/>
    <w:multiLevelType w:val="hybridMultilevel"/>
    <w:tmpl w:val="D520B9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4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253C05"/>
    <w:rsid w:val="00257C66"/>
    <w:rsid w:val="00345734"/>
    <w:rsid w:val="003A59BB"/>
    <w:rsid w:val="00454F1A"/>
    <w:rsid w:val="00474BF6"/>
    <w:rsid w:val="00480709"/>
    <w:rsid w:val="004A0E28"/>
    <w:rsid w:val="004A36DB"/>
    <w:rsid w:val="005310E5"/>
    <w:rsid w:val="00545D97"/>
    <w:rsid w:val="00663216"/>
    <w:rsid w:val="006936B3"/>
    <w:rsid w:val="006D54BC"/>
    <w:rsid w:val="007C035D"/>
    <w:rsid w:val="00816912"/>
    <w:rsid w:val="00884CA3"/>
    <w:rsid w:val="0090360D"/>
    <w:rsid w:val="009328CA"/>
    <w:rsid w:val="00947288"/>
    <w:rsid w:val="00A869AA"/>
    <w:rsid w:val="00B20B65"/>
    <w:rsid w:val="00BC6B7C"/>
    <w:rsid w:val="00DD03BE"/>
    <w:rsid w:val="00DF2511"/>
    <w:rsid w:val="00E42FAB"/>
    <w:rsid w:val="00F35CC4"/>
    <w:rsid w:val="00FA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AEB0-05FD-4956-A471-18996C0F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4</cp:revision>
  <dcterms:created xsi:type="dcterms:W3CDTF">2016-06-29T20:45:00Z</dcterms:created>
  <dcterms:modified xsi:type="dcterms:W3CDTF">2016-08-23T12:53:00Z</dcterms:modified>
</cp:coreProperties>
</file>